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4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176"/>
        <w:gridCol w:w="2848"/>
        <w:gridCol w:w="3260"/>
      </w:tblGrid>
      <w:tr w:rsidR="00CE0220" w:rsidRPr="00990E44" w14:paraId="0B31757B" w14:textId="77777777" w:rsidTr="00BE4F83">
        <w:trPr>
          <w:trHeight w:val="4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5FC2" w14:textId="59422D73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4D05311" wp14:editId="6C5A24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23975" cy="1533525"/>
                  <wp:effectExtent l="0" t="0" r="9525" b="9525"/>
                  <wp:wrapNone/>
                  <wp:docPr id="1028" name="Obraz 10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8FC4DA-17BF-4533-946A-62443151DE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>
                            <a:extLst>
                              <a:ext uri="{FF2B5EF4-FFF2-40B4-BE49-F238E27FC236}">
                                <a16:creationId xmlns:a16="http://schemas.microsoft.com/office/drawing/2014/main" id="{3A8FC4DA-17BF-4533-946A-62443151DE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CE0220" w:rsidRPr="00990E44" w14:paraId="3800630E" w14:textId="77777777">
              <w:trPr>
                <w:trHeight w:val="480"/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9723D" w14:textId="77777777" w:rsidR="00CE0220" w:rsidRPr="00990E44" w:rsidRDefault="00CE0220" w:rsidP="00990E4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1E4E236" w14:textId="77777777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4A3A" w14:textId="1FBA8E25" w:rsidR="00C333DD" w:rsidRPr="00C333DD" w:rsidRDefault="00C333DD" w:rsidP="00C333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33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nr </w:t>
            </w:r>
            <w:r w:rsidR="009035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C333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Uchwały nr </w:t>
            </w:r>
            <w:r w:rsidR="00C170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  <w:r w:rsidRPr="00C333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natu ZUT dnia 28 czerwca 2021 r.</w:t>
            </w:r>
          </w:p>
          <w:p w14:paraId="2ED28584" w14:textId="74EE0344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Kształtowania Środowiska i Rolnictwa</w:t>
            </w:r>
          </w:p>
          <w:p w14:paraId="5D58F018" w14:textId="77777777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tudiów: Obrót środkami ochrony roślin i nawozami</w:t>
            </w:r>
          </w:p>
          <w:p w14:paraId="37FFAC13" w14:textId="77777777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dziny nauki: dziedzina nauk rolniczych</w:t>
            </w:r>
          </w:p>
          <w:p w14:paraId="66792932" w14:textId="77777777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cypliny naukowe: rolnictwo i ogrodnictwo (100%)</w:t>
            </w:r>
          </w:p>
          <w:p w14:paraId="512E4A44" w14:textId="77777777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fil kształcenia: </w:t>
            </w:r>
          </w:p>
          <w:p w14:paraId="77E3EA24" w14:textId="77777777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a studiów: niestacjonarna</w:t>
            </w:r>
          </w:p>
          <w:p w14:paraId="7D9A664E" w14:textId="77777777" w:rsidR="00CE022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iom kształcenia: podyplomowy</w:t>
            </w:r>
          </w:p>
          <w:p w14:paraId="4D09C759" w14:textId="19731962" w:rsidR="000E16E0" w:rsidRPr="00990E44" w:rsidRDefault="00CE0220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zawodowy absolwenta: -</w:t>
            </w:r>
          </w:p>
        </w:tc>
      </w:tr>
      <w:tr w:rsidR="00CE0220" w:rsidRPr="00990E44" w14:paraId="762B6FD9" w14:textId="77777777" w:rsidTr="00BE4F83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A27D" w14:textId="77777777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A193" w14:textId="4430777A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0220" w:rsidRPr="00990E44" w14:paraId="504DE182" w14:textId="77777777" w:rsidTr="00BE4F83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3CD" w14:textId="77777777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2ECA" w14:textId="440801DF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0220" w:rsidRPr="00990E44" w14:paraId="2541136F" w14:textId="77777777" w:rsidTr="00BE4F83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282B" w14:textId="77777777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49BF" w14:textId="277A9F52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0220" w:rsidRPr="00990E44" w14:paraId="23B1DF3A" w14:textId="77777777" w:rsidTr="00BE4F83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4424" w14:textId="77777777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4779" w14:textId="2B2C0163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0220" w:rsidRPr="00990E44" w14:paraId="02166D42" w14:textId="77777777" w:rsidTr="00BE4F83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679E" w14:textId="77777777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D169" w14:textId="0771C779" w:rsidR="00CE0220" w:rsidRPr="00990E44" w:rsidRDefault="00CE0220" w:rsidP="0099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0E44" w:rsidRPr="00990E44" w14:paraId="50F31C5F" w14:textId="77777777" w:rsidTr="00BE4F83">
        <w:trPr>
          <w:trHeight w:val="139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0A2A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D722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fekt uczenia się dla programu studiów</w:t>
            </w:r>
          </w:p>
        </w:tc>
        <w:tc>
          <w:tcPr>
            <w:tcW w:w="2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0027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niesienie do efektów uczenia się dla kwalifikacji na poziomie 6, 7 lub 8 PRK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B8FA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y treści programowych prowadzących do uzyskania efektu uczenia się</w:t>
            </w:r>
          </w:p>
        </w:tc>
      </w:tr>
      <w:tr w:rsidR="00990E44" w:rsidRPr="00990E44" w14:paraId="67BF687F" w14:textId="77777777" w:rsidTr="00BE4F83">
        <w:trPr>
          <w:trHeight w:val="480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4247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</w:tr>
      <w:tr w:rsidR="00990E44" w:rsidRPr="00990E44" w14:paraId="56E3E2E1" w14:textId="77777777" w:rsidTr="00BE4F83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ADA6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8729" w14:textId="183A4D38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zrealizowaniu części wykładowej potrafi profesjonalnie obchodzić się ze  środkami ochrony roślin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8CF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376C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 T-W-2</w:t>
            </w:r>
          </w:p>
        </w:tc>
      </w:tr>
      <w:tr w:rsidR="00990E44" w:rsidRPr="00990E44" w14:paraId="6CF59AB1" w14:textId="77777777" w:rsidTr="00BE4F83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B7DD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893A" w14:textId="41243635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i potrafi stosować nawozy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5E4C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5690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T-2 T-W-1 T-W-2 T-W-3 T-W-4 T-W-5</w:t>
            </w:r>
          </w:p>
        </w:tc>
      </w:tr>
      <w:tr w:rsidR="00990E44" w:rsidRPr="00990E44" w14:paraId="2EF4641D" w14:textId="77777777" w:rsidTr="00BE4F83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63FA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220C" w14:textId="2DE11499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i potrafi stosować środki ochrony roślin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F0FE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F075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T-1 T-T-2 T-W-1 T-W-2 T-W-3 T-W-4 T-W-5</w:t>
            </w:r>
          </w:p>
        </w:tc>
      </w:tr>
      <w:tr w:rsidR="00990E44" w:rsidRPr="00990E44" w14:paraId="4298CF33" w14:textId="77777777" w:rsidTr="00BE4F83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7B6F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356D" w14:textId="08300547" w:rsidR="00990E44" w:rsidRPr="00990E44" w:rsidRDefault="00C333DD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wiedzę o szkodnikach w uprawach polowych i potrafi wykonywać zabiegi w uprawie roślin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8A37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1DE0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W-1 T-W-2</w:t>
            </w:r>
          </w:p>
        </w:tc>
      </w:tr>
      <w:tr w:rsidR="00990E44" w:rsidRPr="00990E44" w14:paraId="05A1BE09" w14:textId="77777777" w:rsidTr="00BE4F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389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9113" w14:textId="0D2436D6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wiedze z zakresu zrównoważonego nawożenia roślin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3496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1831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 T-W-2 T-W-3 T-W-4 T-W-5</w:t>
            </w:r>
          </w:p>
        </w:tc>
      </w:tr>
      <w:tr w:rsidR="00990E44" w:rsidRPr="00990E44" w14:paraId="54D19649" w14:textId="77777777" w:rsidTr="00BE4F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1585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5647" w14:textId="4158719B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 wiedzę z zakresu marketingu komunikacyjnego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95C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68D6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</w:t>
            </w:r>
          </w:p>
        </w:tc>
      </w:tr>
      <w:tr w:rsidR="00990E44" w:rsidRPr="00990E44" w14:paraId="33767187" w14:textId="77777777" w:rsidTr="00BE4F83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3F5F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7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D29D" w14:textId="391236DA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wiedzą z zakresu przepisów prawnych dotyczących środków ochrony roślin i nawozów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A63A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ED10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</w:t>
            </w:r>
          </w:p>
        </w:tc>
      </w:tr>
      <w:tr w:rsidR="00990E44" w:rsidRPr="00990E44" w14:paraId="7827709F" w14:textId="77777777" w:rsidTr="00BE4F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2567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8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C6B3" w14:textId="0ACF12B4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skutki odziaływania agrochemikaliów na środowisko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722D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2E8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 T-W-2 T-W-3 T-W-4 T-W-5</w:t>
            </w:r>
          </w:p>
        </w:tc>
      </w:tr>
      <w:tr w:rsidR="00990E44" w:rsidRPr="00990E44" w14:paraId="78183D6C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73B5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09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A89D" w14:textId="281587C7" w:rsidR="00990E44" w:rsidRPr="00990E44" w:rsidRDefault="00C333DD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podstawową wiedzę z zakresu produkcji roślinnej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8246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9F5A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T-2 T-W-1 T-W-2 T-W-3 T-W-4 T-W-5</w:t>
            </w:r>
          </w:p>
        </w:tc>
      </w:tr>
      <w:tr w:rsidR="00990E44" w:rsidRPr="00990E44" w14:paraId="6A7523B4" w14:textId="77777777" w:rsidTr="00CE022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50A5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9FE1" w14:textId="6331219A" w:rsidR="00990E44" w:rsidRPr="00990E44" w:rsidRDefault="00C333DD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podstawową wiedze z zakresu produkcji sadowniczej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880F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4ABF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</w:t>
            </w:r>
          </w:p>
        </w:tc>
      </w:tr>
      <w:tr w:rsidR="00990E44" w:rsidRPr="00990E44" w14:paraId="673DE54F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A891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1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9AB8" w14:textId="47C4B964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podstawową wiedzę z zakresu produkcji warzyw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48B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F725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30C0F751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019C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1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90EB" w14:textId="610916DB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odstawową wiedzę z zakresu fitopatologii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59A5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D359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39BA6B62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AD2C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SO_10-_W1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6D84" w14:textId="34BEAE1E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odstawową wiedzę z zakresu entomologii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3698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56A9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6545D15D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6E36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1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DEC3" w14:textId="75ED6742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podstawową wiedzę z zakresu </w:t>
            </w:r>
            <w:proofErr w:type="spellStart"/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ologii</w:t>
            </w:r>
            <w:proofErr w:type="spellEnd"/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D42D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AD6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5BECCC54" w14:textId="77777777" w:rsidTr="00CE022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C16A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1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D72C" w14:textId="09FE93E1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podstawową wiedze z zakresu </w:t>
            </w:r>
            <w:proofErr w:type="spellStart"/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totechniki</w:t>
            </w:r>
            <w:proofErr w:type="spellEnd"/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A0C1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EA00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</w:t>
            </w:r>
          </w:p>
        </w:tc>
      </w:tr>
      <w:tr w:rsidR="00990E44" w:rsidRPr="00990E44" w14:paraId="618A2549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938D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W1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4450" w14:textId="598F5EE1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podstawową wiedzę o budowie maszyn i urządzeń stosowanych w produkcji roślinnej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A4D4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24E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</w:t>
            </w:r>
          </w:p>
        </w:tc>
      </w:tr>
      <w:tr w:rsidR="00990E44" w:rsidRPr="00990E44" w14:paraId="28550C2A" w14:textId="77777777" w:rsidTr="00CE0220">
        <w:trPr>
          <w:trHeight w:val="480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3A2A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</w:tr>
      <w:tr w:rsidR="00990E44" w:rsidRPr="00990E44" w14:paraId="07D091C3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75DB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4127" w14:textId="122A9795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bezpiecznie stosować środki ochrony roślin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52E7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4AAC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T-2 T-W-1 T-W-2 T-W-3 T-W-4 T-W-5</w:t>
            </w:r>
          </w:p>
        </w:tc>
      </w:tr>
      <w:tr w:rsidR="00990E44" w:rsidRPr="00990E44" w14:paraId="22CD74F6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A12E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5C86" w14:textId="0705EB13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stosować nawozy w produkcji roślinnej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28FD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6779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T-1 T-T-2 T-W-1 T-W-2 T-W-3 T-W-4 T-W-5</w:t>
            </w:r>
          </w:p>
        </w:tc>
      </w:tr>
      <w:tr w:rsidR="00990E44" w:rsidRPr="00990E44" w14:paraId="0B29552F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B957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0C61" w14:textId="0917F75F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stosować środki ochrony roślin w produkcji roślinnej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D3E9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4FF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W-1 T-W-2 T-W-3 T-W-4 T-W-5</w:t>
            </w:r>
          </w:p>
        </w:tc>
      </w:tr>
      <w:tr w:rsidR="00990E44" w:rsidRPr="00990E44" w14:paraId="701FA609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AF6F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1A7B" w14:textId="7779A53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i potrafi monitorować szkodniki w uprawach rolniczych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9C66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EC58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</w:t>
            </w:r>
          </w:p>
        </w:tc>
      </w:tr>
      <w:tr w:rsidR="00990E44" w:rsidRPr="00990E44" w14:paraId="1EF5E9B8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9EB5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4DE9" w14:textId="10C4278B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ocenić zapotrzebowania pokarmowe i nawozowe roślin w uprawie zrównoważonej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BA6A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3505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 T-W-2 T-W-3</w:t>
            </w:r>
          </w:p>
        </w:tc>
      </w:tr>
      <w:tr w:rsidR="00990E44" w:rsidRPr="00990E44" w14:paraId="32054ABB" w14:textId="77777777" w:rsidTr="00CE022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F6B5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66CE" w14:textId="502DBD03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wykorzystać techniki komunikowania się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B9A3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8305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</w:t>
            </w:r>
          </w:p>
        </w:tc>
      </w:tr>
      <w:tr w:rsidR="00990E44" w:rsidRPr="00990E44" w14:paraId="27BC0B38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C1C7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7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9A99" w14:textId="05B8FACE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i potrafi wykorzystywać przepisy prawne dotyczące środków ochrony roślin i nawozów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DF56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B48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</w:t>
            </w:r>
          </w:p>
        </w:tc>
      </w:tr>
      <w:tr w:rsidR="00990E44" w:rsidRPr="00990E44" w14:paraId="0EFE1672" w14:textId="77777777" w:rsidTr="00CE022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2B32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8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24C9" w14:textId="247A54BB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ł ograniczyć negatywne skutki chemizacji rolnictwa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42A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B498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 T-W-2 T-W-3 T-W-4 T-W-5</w:t>
            </w:r>
          </w:p>
        </w:tc>
      </w:tr>
      <w:tr w:rsidR="00990E44" w:rsidRPr="00990E44" w14:paraId="261C4A43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C41E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09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8F49" w14:textId="34DD28A6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trafi przedstawić </w:t>
            </w:r>
            <w:proofErr w:type="spellStart"/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otechnologię</w:t>
            </w:r>
            <w:proofErr w:type="spellEnd"/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ślin rolniczych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BBEF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A68E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T-2 T-W-1 T-W-2 T-W-3 T-W-4 T-W-5</w:t>
            </w:r>
          </w:p>
        </w:tc>
      </w:tr>
      <w:tr w:rsidR="00990E44" w:rsidRPr="00990E44" w14:paraId="2A778752" w14:textId="77777777" w:rsidTr="00CE022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BA6B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58B0" w14:textId="2F72EF6E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rafi zaprojektować technologię produkcji roślin sadowniczych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2C28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DAAA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</w:t>
            </w:r>
          </w:p>
        </w:tc>
      </w:tr>
      <w:tr w:rsidR="00990E44" w:rsidRPr="00990E44" w14:paraId="1C4FE25F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2D48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1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EA7C" w14:textId="37708834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rafi zaprojektować technologię produkcji roślin warzywniczych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9441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492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6E0310E2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11A1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1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3364" w14:textId="04113DA3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odpowiednio wykorzystać metody zwalczania chorób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5E5E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0A39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753FFCB4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A8B0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1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21B6" w14:textId="2476566E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odpowiednio wykorzystać metody zwalczania szkodników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F852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13EA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50753D07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799B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1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FEA9" w14:textId="73260888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odpowiednio wykorzystać metody ograniczania chwastów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5A94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E104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 T-W-4 T-W-5</w:t>
            </w:r>
          </w:p>
        </w:tc>
      </w:tr>
      <w:tr w:rsidR="00990E44" w:rsidRPr="00990E44" w14:paraId="5B332C9B" w14:textId="77777777" w:rsidTr="00CE022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28EF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1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282C" w14:textId="15223ADA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odpowiednio pielęgnować użytki zielone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0788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EDA9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</w:t>
            </w:r>
          </w:p>
        </w:tc>
      </w:tr>
      <w:tr w:rsidR="00990E44" w:rsidRPr="00990E44" w14:paraId="3392A8A0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29B2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U1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8761" w14:textId="57AD1474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umiejętność doboru pojazdów, maszyn i narzędzi do określonej technologii produkcji roślin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556C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U P6S_U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117C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</w:t>
            </w:r>
          </w:p>
        </w:tc>
      </w:tr>
      <w:tr w:rsidR="00990E44" w:rsidRPr="00990E44" w14:paraId="0926DA85" w14:textId="77777777" w:rsidTr="00CE0220">
        <w:trPr>
          <w:trHeight w:val="480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CF27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Kompetencje społeczne</w:t>
            </w:r>
          </w:p>
        </w:tc>
      </w:tr>
      <w:tr w:rsidR="00990E44" w:rsidRPr="00990E44" w14:paraId="77FAD907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E181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K0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ECC0" w14:textId="5952C7A3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umie potrzebę uczenia się i samodoskonalenia oraz poszerzania wiedzy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6840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 P6S_K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4BAB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T-1 T-T-2 T-W-1 T-W-2 T-W-3 T-W-4 T-W-5</w:t>
            </w:r>
          </w:p>
        </w:tc>
      </w:tr>
      <w:tr w:rsidR="00990E44" w:rsidRPr="00990E44" w14:paraId="40AD4651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CFC3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K0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4D2C" w14:textId="57C1A77B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idłowo identyfikuje i rozstrzyga dylematy związane z wykonywaniem zawodu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6906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 P6S_KO P6S_K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F56E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 T-W-2 T-W-3</w:t>
            </w:r>
          </w:p>
        </w:tc>
      </w:tr>
      <w:tr w:rsidR="00990E44" w:rsidRPr="00990E44" w14:paraId="5E085D5F" w14:textId="77777777" w:rsidTr="00CE0220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6498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K0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0CE3" w14:textId="3B430FC5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świadomość znaczenia społecznej, zawodowej i etycznej odpowiedzialności za produkcję żywności wysokiej jakości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8FF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 P6S_K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91E1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 T-W-2 T-W-3 T-W-4 T-W-5</w:t>
            </w:r>
          </w:p>
        </w:tc>
      </w:tr>
      <w:tr w:rsidR="00990E44" w:rsidRPr="00990E44" w14:paraId="626C259A" w14:textId="77777777" w:rsidTr="00CE0220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F070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K0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B3E1" w14:textId="0EDD37A9" w:rsidR="00990E44" w:rsidRPr="00990E44" w:rsidRDefault="00E405E7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990E44"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świadomość ryzyka. Potrafi ocenić skutki podejmowanej rolniczej działalności produkcyjnej i jej wpływu na środowiska naturalne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AB9C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 P6S_KO P6S_K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6D97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T-2 T-W-1 T-W-2 T-W-3 T-W-4 T-W-5</w:t>
            </w:r>
          </w:p>
        </w:tc>
      </w:tr>
      <w:tr w:rsidR="00990E44" w:rsidRPr="00990E44" w14:paraId="06555F70" w14:textId="77777777" w:rsidTr="00CE022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666D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K0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4981" w14:textId="16C0DC99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myśleć i działać w sposób przedsiębiorczy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8E89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1236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T-1 T-W-1</w:t>
            </w:r>
          </w:p>
        </w:tc>
      </w:tr>
      <w:tr w:rsidR="00990E44" w:rsidRPr="00990E44" w14:paraId="5A496D50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F98C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K0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29A1" w14:textId="7FDB9FDC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świadomy ważności i potrzeby ochrony środowiska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E10D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 P6S_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8837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T-1 T-W-1 T-W-2 T-W-3 T-W-4 T-W-5</w:t>
            </w:r>
          </w:p>
        </w:tc>
      </w:tr>
      <w:tr w:rsidR="00990E44" w:rsidRPr="00990E44" w14:paraId="4556F487" w14:textId="77777777" w:rsidTr="00CE0220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6CE7" w14:textId="77777777" w:rsidR="00990E44" w:rsidRPr="00990E44" w:rsidRDefault="00990E44" w:rsidP="00990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_10-_K07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C7C4" w14:textId="2790C9A9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ientuje się w trendach, przepisach i potrzebach konsumenta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689F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5B01" w14:textId="77777777" w:rsidR="00990E44" w:rsidRPr="00990E44" w:rsidRDefault="00990E44" w:rsidP="0099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E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W-1</w:t>
            </w:r>
          </w:p>
        </w:tc>
      </w:tr>
    </w:tbl>
    <w:p w14:paraId="6193A353" w14:textId="77777777" w:rsidR="00F90A30" w:rsidRDefault="00F90A30"/>
    <w:sectPr w:rsidR="00F90A30" w:rsidSect="00C333D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4"/>
    <w:rsid w:val="000E16E0"/>
    <w:rsid w:val="00676510"/>
    <w:rsid w:val="009035D7"/>
    <w:rsid w:val="00954BC3"/>
    <w:rsid w:val="00990E44"/>
    <w:rsid w:val="00AC72C1"/>
    <w:rsid w:val="00BE4F83"/>
    <w:rsid w:val="00C170FB"/>
    <w:rsid w:val="00C333DD"/>
    <w:rsid w:val="00CE0220"/>
    <w:rsid w:val="00E405E7"/>
    <w:rsid w:val="00F90A30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A54E"/>
  <w15:chartTrackingRefBased/>
  <w15:docId w15:val="{BC448CF6-C348-45FF-AEB3-ADF8DB0F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DF22-4609-442E-AC0B-1FC3313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zarkiewicz</dc:creator>
  <cp:keywords/>
  <dc:description/>
  <cp:lastModifiedBy>Magdalena Szymanowska</cp:lastModifiedBy>
  <cp:revision>2</cp:revision>
  <dcterms:created xsi:type="dcterms:W3CDTF">2021-06-29T08:51:00Z</dcterms:created>
  <dcterms:modified xsi:type="dcterms:W3CDTF">2021-06-29T08:51:00Z</dcterms:modified>
</cp:coreProperties>
</file>